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C4" w:rsidRPr="00F879E9" w:rsidRDefault="006B020C" w:rsidP="00A002F4">
      <w:pPr>
        <w:snapToGrid w:val="0"/>
        <w:spacing w:afterLines="20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横向</w:t>
      </w:r>
      <w:r w:rsidR="00C666C4" w:rsidRPr="00C666C4">
        <w:rPr>
          <w:rFonts w:ascii="华文中宋" w:eastAsia="华文中宋" w:hAnsi="华文中宋" w:hint="eastAsia"/>
          <w:sz w:val="44"/>
          <w:szCs w:val="44"/>
        </w:rPr>
        <w:t>科研项目</w:t>
      </w:r>
      <w:r>
        <w:rPr>
          <w:rFonts w:ascii="华文中宋" w:eastAsia="华文中宋" w:hAnsi="华文中宋" w:hint="eastAsia"/>
          <w:sz w:val="44"/>
          <w:szCs w:val="44"/>
        </w:rPr>
        <w:t>（社科类）结项</w:t>
      </w:r>
      <w:r w:rsidR="00C666C4" w:rsidRPr="00C666C4">
        <w:rPr>
          <w:rFonts w:ascii="华文中宋" w:eastAsia="华文中宋" w:hAnsi="华文中宋" w:hint="eastAsia"/>
          <w:sz w:val="44"/>
          <w:szCs w:val="44"/>
        </w:rPr>
        <w:t>申请表</w:t>
      </w:r>
    </w:p>
    <w:tbl>
      <w:tblPr>
        <w:tblStyle w:val="a3"/>
        <w:tblW w:w="0" w:type="auto"/>
        <w:tblLook w:val="04A0"/>
      </w:tblPr>
      <w:tblGrid>
        <w:gridCol w:w="1526"/>
        <w:gridCol w:w="2835"/>
        <w:gridCol w:w="1417"/>
        <w:gridCol w:w="851"/>
        <w:gridCol w:w="1893"/>
      </w:tblGrid>
      <w:tr w:rsidR="00F879E9" w:rsidRPr="00C666C4" w:rsidTr="00060B22">
        <w:trPr>
          <w:trHeight w:val="567"/>
        </w:trPr>
        <w:tc>
          <w:tcPr>
            <w:tcW w:w="1526" w:type="dxa"/>
            <w:vAlign w:val="center"/>
          </w:tcPr>
          <w:p w:rsidR="00F879E9" w:rsidRPr="007E5C70" w:rsidRDefault="00F879E9" w:rsidP="00060B22">
            <w:pPr>
              <w:jc w:val="center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996" w:type="dxa"/>
            <w:gridSpan w:val="4"/>
            <w:vAlign w:val="center"/>
          </w:tcPr>
          <w:p w:rsidR="00F879E9" w:rsidRPr="007E5C70" w:rsidRDefault="00F879E9" w:rsidP="00060B22">
            <w:pPr>
              <w:jc w:val="center"/>
              <w:rPr>
                <w:sz w:val="24"/>
                <w:szCs w:val="24"/>
              </w:rPr>
            </w:pPr>
          </w:p>
        </w:tc>
      </w:tr>
      <w:tr w:rsidR="00B07DD7" w:rsidRPr="00C666C4" w:rsidTr="006B020C">
        <w:trPr>
          <w:trHeight w:val="567"/>
        </w:trPr>
        <w:tc>
          <w:tcPr>
            <w:tcW w:w="1526" w:type="dxa"/>
            <w:vAlign w:val="center"/>
          </w:tcPr>
          <w:p w:rsidR="00B07DD7" w:rsidRPr="007E5C70" w:rsidRDefault="00B07DD7" w:rsidP="00060B22">
            <w:pPr>
              <w:jc w:val="center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负</w:t>
            </w:r>
            <w:r w:rsidR="00F309DB">
              <w:rPr>
                <w:rFonts w:hint="eastAsia"/>
                <w:sz w:val="24"/>
                <w:szCs w:val="24"/>
              </w:rPr>
              <w:t xml:space="preserve"> </w:t>
            </w:r>
            <w:r w:rsidRPr="007E5C70">
              <w:rPr>
                <w:rFonts w:hint="eastAsia"/>
                <w:sz w:val="24"/>
                <w:szCs w:val="24"/>
              </w:rPr>
              <w:t>责</w:t>
            </w:r>
            <w:r w:rsidR="00F309DB">
              <w:rPr>
                <w:rFonts w:hint="eastAsia"/>
                <w:sz w:val="24"/>
                <w:szCs w:val="24"/>
              </w:rPr>
              <w:t xml:space="preserve"> </w:t>
            </w:r>
            <w:r w:rsidRPr="007E5C7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vAlign w:val="center"/>
          </w:tcPr>
          <w:p w:rsidR="00B07DD7" w:rsidRPr="007E5C70" w:rsidRDefault="00B07DD7" w:rsidP="00060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7DD7" w:rsidRPr="007E5C70" w:rsidRDefault="00B07DD7" w:rsidP="00060B22">
            <w:pPr>
              <w:jc w:val="center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gridSpan w:val="2"/>
            <w:vAlign w:val="center"/>
          </w:tcPr>
          <w:p w:rsidR="00B07DD7" w:rsidRPr="007E5C70" w:rsidRDefault="00B07DD7" w:rsidP="00060B22">
            <w:pPr>
              <w:jc w:val="center"/>
              <w:rPr>
                <w:sz w:val="24"/>
                <w:szCs w:val="24"/>
              </w:rPr>
            </w:pPr>
          </w:p>
        </w:tc>
      </w:tr>
      <w:tr w:rsidR="00F879E9" w:rsidRPr="00C666C4" w:rsidTr="00060B22">
        <w:trPr>
          <w:trHeight w:val="567"/>
        </w:trPr>
        <w:tc>
          <w:tcPr>
            <w:tcW w:w="1526" w:type="dxa"/>
            <w:vAlign w:val="center"/>
          </w:tcPr>
          <w:p w:rsidR="00F879E9" w:rsidRPr="007E5C70" w:rsidRDefault="006B020C" w:rsidP="00060B22">
            <w:pPr>
              <w:jc w:val="center"/>
              <w:rPr>
                <w:sz w:val="24"/>
                <w:szCs w:val="24"/>
              </w:rPr>
            </w:pPr>
            <w:r w:rsidRPr="006B020C">
              <w:rPr>
                <w:rFonts w:hint="eastAsia"/>
                <w:sz w:val="24"/>
                <w:szCs w:val="24"/>
              </w:rPr>
              <w:t>委托单位</w:t>
            </w:r>
          </w:p>
        </w:tc>
        <w:tc>
          <w:tcPr>
            <w:tcW w:w="6996" w:type="dxa"/>
            <w:gridSpan w:val="4"/>
            <w:vAlign w:val="center"/>
          </w:tcPr>
          <w:p w:rsidR="00F879E9" w:rsidRPr="007E5C70" w:rsidRDefault="00F879E9" w:rsidP="00060B22">
            <w:pPr>
              <w:jc w:val="center"/>
              <w:rPr>
                <w:sz w:val="24"/>
                <w:szCs w:val="24"/>
              </w:rPr>
            </w:pPr>
          </w:p>
        </w:tc>
      </w:tr>
      <w:tr w:rsidR="00C666C4" w:rsidRPr="00C666C4" w:rsidTr="00F309DB">
        <w:trPr>
          <w:trHeight w:val="567"/>
        </w:trPr>
        <w:tc>
          <w:tcPr>
            <w:tcW w:w="1526" w:type="dxa"/>
            <w:vAlign w:val="center"/>
          </w:tcPr>
          <w:p w:rsidR="00C666C4" w:rsidRPr="007E5C70" w:rsidRDefault="006B020C" w:rsidP="00060B22">
            <w:pPr>
              <w:jc w:val="center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校内编号</w:t>
            </w:r>
          </w:p>
        </w:tc>
        <w:tc>
          <w:tcPr>
            <w:tcW w:w="2835" w:type="dxa"/>
            <w:vAlign w:val="center"/>
          </w:tcPr>
          <w:p w:rsidR="00C666C4" w:rsidRPr="007E5C70" w:rsidRDefault="00C666C4" w:rsidP="00060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666C4" w:rsidRPr="007E5C70" w:rsidRDefault="006B020C" w:rsidP="00F309D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到位经费</w:t>
            </w:r>
          </w:p>
        </w:tc>
        <w:tc>
          <w:tcPr>
            <w:tcW w:w="1893" w:type="dxa"/>
            <w:vAlign w:val="center"/>
          </w:tcPr>
          <w:p w:rsidR="00C666C4" w:rsidRPr="007E5C70" w:rsidRDefault="00F309DB" w:rsidP="00060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</w:tr>
      <w:tr w:rsidR="006B020C" w:rsidRPr="00C666C4" w:rsidTr="00095563">
        <w:trPr>
          <w:trHeight w:val="567"/>
        </w:trPr>
        <w:tc>
          <w:tcPr>
            <w:tcW w:w="8522" w:type="dxa"/>
            <w:gridSpan w:val="5"/>
            <w:vAlign w:val="center"/>
          </w:tcPr>
          <w:p w:rsidR="006B020C" w:rsidRPr="007E5C70" w:rsidRDefault="006B020C" w:rsidP="006B02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完成情况说明</w:t>
            </w:r>
          </w:p>
        </w:tc>
      </w:tr>
      <w:tr w:rsidR="006B020C" w:rsidRPr="00C666C4" w:rsidTr="006B020C">
        <w:trPr>
          <w:trHeight w:val="4471"/>
        </w:trPr>
        <w:tc>
          <w:tcPr>
            <w:tcW w:w="8522" w:type="dxa"/>
            <w:gridSpan w:val="5"/>
            <w:vAlign w:val="center"/>
          </w:tcPr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</w:p>
          <w:p w:rsidR="006B020C" w:rsidRDefault="006B020C" w:rsidP="00060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项目负责人签字：</w:t>
            </w:r>
          </w:p>
          <w:p w:rsidR="006B020C" w:rsidRPr="007E5C70" w:rsidRDefault="006B020C" w:rsidP="006B020C">
            <w:pPr>
              <w:spacing w:line="400" w:lineRule="exact"/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6B020C" w:rsidRPr="007E5C70" w:rsidRDefault="006B020C" w:rsidP="006B020C">
            <w:pPr>
              <w:tabs>
                <w:tab w:val="left" w:pos="5808"/>
              </w:tabs>
              <w:jc w:val="center"/>
              <w:rPr>
                <w:sz w:val="24"/>
                <w:szCs w:val="24"/>
              </w:rPr>
            </w:pPr>
          </w:p>
        </w:tc>
      </w:tr>
      <w:tr w:rsidR="00C666C4" w:rsidRPr="00C666C4" w:rsidTr="00060B22">
        <w:trPr>
          <w:trHeight w:val="567"/>
        </w:trPr>
        <w:tc>
          <w:tcPr>
            <w:tcW w:w="8522" w:type="dxa"/>
            <w:gridSpan w:val="5"/>
            <w:vAlign w:val="center"/>
          </w:tcPr>
          <w:p w:rsidR="00C666C4" w:rsidRPr="007E5C70" w:rsidRDefault="00C666C4" w:rsidP="00060B22">
            <w:pPr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负责人所在</w:t>
            </w:r>
            <w:r w:rsidR="007E5C70" w:rsidRPr="007E5C70">
              <w:rPr>
                <w:rFonts w:hint="eastAsia"/>
                <w:sz w:val="24"/>
                <w:szCs w:val="24"/>
              </w:rPr>
              <w:t>部门意见</w:t>
            </w:r>
          </w:p>
          <w:p w:rsidR="007E5C70" w:rsidRDefault="007E5C70" w:rsidP="00B07DD7">
            <w:pPr>
              <w:rPr>
                <w:sz w:val="24"/>
                <w:szCs w:val="24"/>
              </w:rPr>
            </w:pPr>
          </w:p>
          <w:p w:rsidR="006B020C" w:rsidRDefault="006B020C" w:rsidP="006B020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意项目申请结项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□不同意项目申请结项</w:t>
            </w:r>
          </w:p>
          <w:p w:rsidR="006B020C" w:rsidRDefault="006B020C" w:rsidP="006B020C">
            <w:pPr>
              <w:spacing w:line="400" w:lineRule="exact"/>
              <w:ind w:firstLineChars="2450" w:firstLine="5880"/>
              <w:rPr>
                <w:sz w:val="24"/>
                <w:szCs w:val="24"/>
              </w:rPr>
            </w:pPr>
          </w:p>
          <w:p w:rsidR="00060B22" w:rsidRDefault="00B07DD7" w:rsidP="0094565A">
            <w:pPr>
              <w:tabs>
                <w:tab w:val="left" w:pos="6096"/>
              </w:tabs>
              <w:spacing w:line="400" w:lineRule="exact"/>
              <w:ind w:firstLineChars="2450" w:firstLine="5880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（</w:t>
            </w:r>
            <w:r w:rsidR="0094565A">
              <w:rPr>
                <w:rFonts w:hint="eastAsia"/>
                <w:sz w:val="24"/>
                <w:szCs w:val="24"/>
              </w:rPr>
              <w:t>签</w:t>
            </w:r>
            <w:r w:rsidRPr="007E5C70">
              <w:rPr>
                <w:rFonts w:hint="eastAsia"/>
                <w:sz w:val="24"/>
                <w:szCs w:val="24"/>
              </w:rPr>
              <w:t>章）</w:t>
            </w:r>
          </w:p>
          <w:p w:rsidR="00B07DD7" w:rsidRPr="007E5C70" w:rsidRDefault="00B07DD7" w:rsidP="006B020C">
            <w:pPr>
              <w:spacing w:line="400" w:lineRule="exact"/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F879E9" w:rsidRPr="007E5C70" w:rsidRDefault="00060B22" w:rsidP="00B07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</w:p>
        </w:tc>
      </w:tr>
      <w:tr w:rsidR="00C666C4" w:rsidRPr="00C666C4" w:rsidTr="006B020C">
        <w:trPr>
          <w:trHeight w:val="1912"/>
        </w:trPr>
        <w:tc>
          <w:tcPr>
            <w:tcW w:w="8522" w:type="dxa"/>
            <w:gridSpan w:val="5"/>
            <w:vAlign w:val="center"/>
          </w:tcPr>
          <w:p w:rsidR="00C666C4" w:rsidRPr="007E5C70" w:rsidRDefault="00C666C4" w:rsidP="00060B22">
            <w:pPr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科研管理部门意见</w:t>
            </w:r>
          </w:p>
          <w:p w:rsidR="007E5C70" w:rsidRDefault="007E5C70" w:rsidP="00B07DD7">
            <w:pPr>
              <w:rPr>
                <w:sz w:val="24"/>
                <w:szCs w:val="24"/>
              </w:rPr>
            </w:pPr>
          </w:p>
          <w:p w:rsidR="006B020C" w:rsidRDefault="006B020C" w:rsidP="006B020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意项目结项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A002F4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不同意项目结项</w:t>
            </w:r>
          </w:p>
          <w:p w:rsidR="00B07DD7" w:rsidRDefault="00B07DD7" w:rsidP="00B07DD7">
            <w:pPr>
              <w:rPr>
                <w:sz w:val="24"/>
                <w:szCs w:val="24"/>
              </w:rPr>
            </w:pPr>
          </w:p>
          <w:p w:rsidR="006B020C" w:rsidRDefault="006B020C" w:rsidP="00B07DD7">
            <w:pPr>
              <w:rPr>
                <w:sz w:val="24"/>
                <w:szCs w:val="24"/>
              </w:rPr>
            </w:pPr>
          </w:p>
          <w:p w:rsidR="00C666C4" w:rsidRDefault="00F879E9" w:rsidP="006B020C">
            <w:pPr>
              <w:tabs>
                <w:tab w:val="left" w:pos="6132"/>
              </w:tabs>
              <w:ind w:firstLineChars="2450" w:firstLine="5880"/>
              <w:rPr>
                <w:sz w:val="24"/>
                <w:szCs w:val="24"/>
              </w:rPr>
            </w:pPr>
            <w:r w:rsidRPr="007E5C70">
              <w:rPr>
                <w:rFonts w:hint="eastAsia"/>
                <w:sz w:val="24"/>
                <w:szCs w:val="24"/>
              </w:rPr>
              <w:t>（公章）</w:t>
            </w:r>
          </w:p>
          <w:p w:rsidR="00B07DD7" w:rsidRDefault="00B07DD7" w:rsidP="00B07DD7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07DD7" w:rsidRPr="007E5C70" w:rsidRDefault="00B07DD7" w:rsidP="00B07DD7">
            <w:pPr>
              <w:ind w:firstLineChars="2400" w:firstLine="5760"/>
              <w:rPr>
                <w:sz w:val="24"/>
                <w:szCs w:val="24"/>
              </w:rPr>
            </w:pPr>
          </w:p>
        </w:tc>
      </w:tr>
    </w:tbl>
    <w:p w:rsidR="00C666C4" w:rsidRPr="00C666C4" w:rsidRDefault="00C666C4"/>
    <w:sectPr w:rsidR="00C666C4" w:rsidRPr="00C666C4" w:rsidSect="00725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2D" w:rsidRDefault="00C6782D" w:rsidP="00EE6F8C">
      <w:r>
        <w:separator/>
      </w:r>
    </w:p>
  </w:endnote>
  <w:endnote w:type="continuationSeparator" w:id="1">
    <w:p w:rsidR="00C6782D" w:rsidRDefault="00C6782D" w:rsidP="00EE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2D" w:rsidRDefault="00C6782D" w:rsidP="00EE6F8C">
      <w:r>
        <w:separator/>
      </w:r>
    </w:p>
  </w:footnote>
  <w:footnote w:type="continuationSeparator" w:id="1">
    <w:p w:rsidR="00C6782D" w:rsidRDefault="00C6782D" w:rsidP="00EE6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6C4"/>
    <w:rsid w:val="00060B22"/>
    <w:rsid w:val="006B020C"/>
    <w:rsid w:val="007255B2"/>
    <w:rsid w:val="007E5C70"/>
    <w:rsid w:val="00804EAB"/>
    <w:rsid w:val="00884296"/>
    <w:rsid w:val="0094565A"/>
    <w:rsid w:val="00A002F4"/>
    <w:rsid w:val="00B07DD7"/>
    <w:rsid w:val="00C666C4"/>
    <w:rsid w:val="00C6782D"/>
    <w:rsid w:val="00D046CA"/>
    <w:rsid w:val="00EE6F8C"/>
    <w:rsid w:val="00F309DB"/>
    <w:rsid w:val="00F8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E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6F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6F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B8A-9C73-45B3-B3EE-05D0D85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冰</dc:creator>
  <cp:lastModifiedBy>微软用户</cp:lastModifiedBy>
  <cp:revision>12</cp:revision>
  <cp:lastPrinted>2017-12-25T02:04:00Z</cp:lastPrinted>
  <dcterms:created xsi:type="dcterms:W3CDTF">2017-12-25T01:57:00Z</dcterms:created>
  <dcterms:modified xsi:type="dcterms:W3CDTF">2017-12-25T02:08:00Z</dcterms:modified>
</cp:coreProperties>
</file>